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55" w:rsidRPr="00F94255" w:rsidRDefault="00F94255" w:rsidP="00F94255">
      <w:pPr>
        <w:shd w:val="clear" w:color="auto" w:fill="FFFFFF"/>
        <w:spacing w:before="200" w:after="10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ray of pointers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t>Since we have four integer pointers so, we can either create four separate integer pointer variables like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1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2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3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4</w:t>
      </w: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t>Or, we can create one single integer array of pointers </w:t>
      </w:r>
      <w:r w:rsidRPr="00DE6DF3">
        <w:rPr>
          <w:rFonts w:ascii="Times New Roman" w:eastAsia="Times New Roman" w:hAnsi="Times New Roman" w:cs="Times New Roman"/>
          <w:color w:val="C7254E"/>
          <w:sz w:val="24"/>
          <w:szCs w:val="24"/>
        </w:rPr>
        <w:t>ptr</w:t>
      </w: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t> variable that will point at the four variables.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t>In the following example we are creating an array of integer pointers ptr of size 4.</w:t>
      </w:r>
    </w:p>
    <w:p w:rsidR="00F94255" w:rsidRPr="00DE6DF3" w:rsidRDefault="00F94255" w:rsidP="00DE6DF3">
      <w:pPr>
        <w:pBdr>
          <w:top w:val="single" w:sz="4" w:space="5" w:color="CCCCCC"/>
          <w:left w:val="single" w:sz="18" w:space="5" w:color="00AA00"/>
          <w:bottom w:val="single" w:sz="4" w:space="5" w:color="CCCCCC"/>
          <w:right w:val="single" w:sz="4" w:space="5" w:color="CCCCCC"/>
        </w:pBdr>
        <w:shd w:val="clear" w:color="auto" w:fill="ECF1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// array of integer pointers</w:t>
      </w:r>
    </w:p>
    <w:p w:rsidR="00F94255" w:rsidRPr="00F94255" w:rsidRDefault="00F94255" w:rsidP="00DE6DF3">
      <w:pPr>
        <w:pBdr>
          <w:top w:val="single" w:sz="4" w:space="5" w:color="CCCCCC"/>
          <w:left w:val="single" w:sz="18" w:space="5" w:color="00AA00"/>
          <w:bottom w:val="single" w:sz="4" w:space="5" w:color="CCCCCC"/>
          <w:right w:val="single" w:sz="4" w:space="5" w:color="CCCCCC"/>
        </w:pBdr>
        <w:shd w:val="clear" w:color="auto" w:fill="ECF1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*ptr[4];</w:t>
      </w:r>
    </w:p>
    <w:p w:rsidR="00F94255" w:rsidRPr="00F94255" w:rsidRDefault="00F94255" w:rsidP="00F94255">
      <w:pPr>
        <w:shd w:val="clear" w:color="auto" w:fill="FFFFFF"/>
        <w:spacing w:before="200" w:after="10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ssign address to array of pointers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t>This step is similar to any other pointer variable. We get the address of a variable using the </w:t>
      </w:r>
      <w:r w:rsidRPr="00DE6DF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ddress of</w:t>
      </w: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operator and then save that address in the array of pointers.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following example we are saving the address of the integer variables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</w:t>
      </w:r>
      <w:r w:rsid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al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 the integer array of pointers variable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94255" w:rsidRPr="00DE6DF3" w:rsidRDefault="00F94255" w:rsidP="00DE6DF3">
      <w:pPr>
        <w:pBdr>
          <w:top w:val="single" w:sz="4" w:space="5" w:color="CCCCCC"/>
          <w:left w:val="single" w:sz="18" w:space="5" w:color="00AA00"/>
          <w:bottom w:val="single" w:sz="4" w:space="5" w:color="CCCCCC"/>
          <w:right w:val="single" w:sz="4" w:space="5" w:color="CCCCCC"/>
        </w:pBdr>
        <w:shd w:val="clear" w:color="auto" w:fill="ECF1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// assign address of variables to ptr</w:t>
      </w:r>
    </w:p>
    <w:p w:rsidR="00F94255" w:rsidRPr="00DE6DF3" w:rsidRDefault="00F94255" w:rsidP="00DE6DF3">
      <w:pPr>
        <w:pBdr>
          <w:top w:val="single" w:sz="4" w:space="5" w:color="CCCCCC"/>
          <w:left w:val="single" w:sz="18" w:space="5" w:color="00AA00"/>
          <w:bottom w:val="single" w:sz="4" w:space="5" w:color="CCCCCC"/>
          <w:right w:val="single" w:sz="4" w:space="5" w:color="CCCCCC"/>
        </w:pBdr>
        <w:shd w:val="clear" w:color="auto" w:fill="ECF1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0] = &amp;num;</w:t>
      </w:r>
    </w:p>
    <w:p w:rsidR="00F94255" w:rsidRPr="00DE6DF3" w:rsidRDefault="00F94255" w:rsidP="00DE6DF3">
      <w:pPr>
        <w:pBdr>
          <w:top w:val="single" w:sz="4" w:space="5" w:color="CCCCCC"/>
          <w:left w:val="single" w:sz="18" w:space="5" w:color="00AA00"/>
          <w:bottom w:val="single" w:sz="4" w:space="5" w:color="CCCCCC"/>
          <w:right w:val="single" w:sz="4" w:space="5" w:color="CCCCCC"/>
        </w:pBdr>
        <w:shd w:val="clear" w:color="auto" w:fill="ECF1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1] = &amp;score;</w:t>
      </w:r>
    </w:p>
    <w:p w:rsidR="00F94255" w:rsidRPr="00DE6DF3" w:rsidRDefault="00F94255" w:rsidP="00DE6DF3">
      <w:pPr>
        <w:pBdr>
          <w:top w:val="single" w:sz="4" w:space="5" w:color="CCCCCC"/>
          <w:left w:val="single" w:sz="18" w:space="5" w:color="00AA00"/>
          <w:bottom w:val="single" w:sz="4" w:space="5" w:color="CCCCCC"/>
          <w:right w:val="single" w:sz="4" w:space="5" w:color="CCCCCC"/>
        </w:pBdr>
        <w:shd w:val="clear" w:color="auto" w:fill="ECF1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2] = &amp;run;</w:t>
      </w:r>
    </w:p>
    <w:p w:rsidR="00F94255" w:rsidRPr="00DE6DF3" w:rsidRDefault="00F94255" w:rsidP="00DE6DF3">
      <w:pPr>
        <w:pBdr>
          <w:top w:val="single" w:sz="4" w:space="5" w:color="CCCCCC"/>
          <w:left w:val="single" w:sz="18" w:space="5" w:color="00AA00"/>
          <w:bottom w:val="single" w:sz="4" w:space="5" w:color="CCCCCC"/>
          <w:right w:val="single" w:sz="4" w:space="5" w:color="CCCCCC"/>
        </w:pBdr>
        <w:shd w:val="clear" w:color="auto" w:fill="ECF1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Fonts w:ascii="Times New Roman" w:eastAsia="Times New Roman" w:hAnsi="Times New Roman" w:cs="Times New Roman"/>
          <w:color w:val="333333"/>
          <w:sz w:val="24"/>
          <w:szCs w:val="24"/>
        </w:rPr>
        <w:t>3] = &amp;goal;</w:t>
      </w:r>
    </w:p>
    <w:p w:rsidR="00720852" w:rsidRDefault="00720852" w:rsidP="00720852">
      <w:pPr>
        <w:keepNext/>
        <w:spacing w:after="0" w:line="240" w:lineRule="auto"/>
      </w:pPr>
    </w:p>
    <w:p w:rsidR="00720852" w:rsidRDefault="00720852" w:rsidP="00720852">
      <w:pPr>
        <w:pStyle w:val="Caption"/>
      </w:pPr>
      <w:r>
        <w:rPr>
          <w:noProof/>
        </w:rPr>
        <w:drawing>
          <wp:inline distT="0" distB="0" distL="0" distR="0">
            <wp:extent cx="5940575" cy="2194560"/>
            <wp:effectExtent l="19050" t="0" r="3025" b="0"/>
            <wp:docPr id="3" name="Picture 3" descr="C:\Users\m.fahim\Desktop\Arrays to poin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fahim\Desktop\Arrays to pointe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255" w:rsidRPr="00F94255" w:rsidRDefault="00F94255" w:rsidP="00F94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F94255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ssuming that an integer address value takes 2 bytes so, each pointer element size is 2 bytes. So, the array of integer pointer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akes memory space from 8000 to 8007 i.e., total 8 bytes (2 bytes for each element).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irst element of the array of integer pointer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olds the address of the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ariable.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ilarly, the second element of the array of integer pointer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olds the address of the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ore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ariable.</w:t>
      </w:r>
    </w:p>
    <w:p w:rsidR="00F94255" w:rsidRPr="00F94255" w:rsidRDefault="00F94255" w:rsidP="00F942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hird element of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olds the address of the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ariable and the fourth element of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tr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olds the address of the </w:t>
      </w:r>
      <w:r w:rsidRPr="00DE6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al</w:t>
      </w:r>
      <w:r w:rsidRPr="00F942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variable.</w:t>
      </w:r>
    </w:p>
    <w:p w:rsidR="00F94255" w:rsidRPr="00DE6DF3" w:rsidRDefault="00F94255" w:rsidP="00F94255">
      <w:pPr>
        <w:pStyle w:val="Heading2"/>
        <w:shd w:val="clear" w:color="auto" w:fill="FFFFFF"/>
        <w:spacing w:before="300" w:beforeAutospacing="0" w:after="150" w:afterAutospacing="0"/>
        <w:rPr>
          <w:b w:val="0"/>
          <w:bCs w:val="0"/>
          <w:color w:val="000000" w:themeColor="text1"/>
          <w:sz w:val="24"/>
          <w:szCs w:val="24"/>
        </w:rPr>
      </w:pPr>
      <w:r w:rsidRPr="00DE6DF3">
        <w:rPr>
          <w:b w:val="0"/>
          <w:bCs w:val="0"/>
          <w:color w:val="000000" w:themeColor="text1"/>
          <w:sz w:val="24"/>
          <w:szCs w:val="24"/>
        </w:rPr>
        <w:t>Access value of the variables via array of pointers</w:t>
      </w:r>
    </w:p>
    <w:p w:rsidR="00F94255" w:rsidRPr="00DE6DF3" w:rsidRDefault="00F94255" w:rsidP="00F94255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DE6DF3">
        <w:rPr>
          <w:color w:val="000000" w:themeColor="text1"/>
        </w:rPr>
        <w:t>To access the value of the variables via array of pointers we have to use the </w:t>
      </w:r>
      <w:r w:rsidRPr="00DE6DF3">
        <w:rPr>
          <w:rStyle w:val="Strong"/>
          <w:color w:val="000000" w:themeColor="text1"/>
        </w:rPr>
        <w:t>value at the address of</w:t>
      </w:r>
      <w:r w:rsidRPr="00DE6DF3">
        <w:rPr>
          <w:color w:val="000000" w:themeColor="text1"/>
        </w:rPr>
        <w:t> </w:t>
      </w:r>
      <w:r w:rsidRPr="00DE6DF3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*</w:t>
      </w:r>
      <w:r w:rsidRPr="00DE6DF3">
        <w:rPr>
          <w:color w:val="000000" w:themeColor="text1"/>
        </w:rPr>
        <w:t> operator.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// print value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num: %d\n", *ptr[0])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score: %d\n", *ptr[1])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run: %d\n", *ptr[2])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goal: %d\n", *ptr[3]);</w:t>
      </w:r>
    </w:p>
    <w:p w:rsidR="00F94255" w:rsidRPr="00DE6DF3" w:rsidRDefault="00F94255" w:rsidP="00F94255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DE6DF3">
        <w:rPr>
          <w:rFonts w:ascii="Times New Roman" w:hAnsi="Times New Roman" w:cs="Times New Roman"/>
          <w:bCs w:val="0"/>
          <w:color w:val="333333"/>
          <w:sz w:val="24"/>
          <w:szCs w:val="24"/>
        </w:rPr>
        <w:t>Complete code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#include &lt;</w:t>
      </w:r>
      <w:proofErr w:type="spell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stdio.h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&gt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main(void) {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  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// integer variables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num = 10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score = 12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run = 123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goal = 3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// array of integer pointers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int</w:t>
      </w:r>
      <w:proofErr w:type="spellEnd"/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*ptr[4]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// assign address of variables to ptr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0] = #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1] = &amp;score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</w:t>
      </w: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2] = &amp;run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tr[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3] = &amp;goal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// print value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num: %d\n", *ptr[0])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score: %d\n", *ptr[1])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run: %d\n", *ptr[2])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"goal: %d\n", *ptr[3])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return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 xml:space="preserve"> 0;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}</w:t>
      </w:r>
    </w:p>
    <w:p w:rsidR="00DE6DF3" w:rsidRDefault="00DE6DF3" w:rsidP="00DE6DF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DE6DF3" w:rsidRDefault="00DE6DF3" w:rsidP="00DE6DF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F94255" w:rsidRPr="00DE6DF3" w:rsidRDefault="00F94255" w:rsidP="00DE6DF3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DE6DF3">
        <w:rPr>
          <w:b/>
          <w:color w:val="333333"/>
        </w:rPr>
        <w:t>Output: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num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: 10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score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: 12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Style w:val="HTMLCode"/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run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: 123</w:t>
      </w:r>
    </w:p>
    <w:p w:rsidR="00F94255" w:rsidRPr="00DE6DF3" w:rsidRDefault="00F94255" w:rsidP="00DE6DF3">
      <w:pPr>
        <w:pStyle w:val="HTMLPreformatted"/>
        <w:pBdr>
          <w:top w:val="single" w:sz="6" w:space="8" w:color="CCCCCC"/>
          <w:left w:val="single" w:sz="36" w:space="8" w:color="00AA00"/>
          <w:bottom w:val="single" w:sz="6" w:space="8" w:color="CCCCCC"/>
          <w:right w:val="single" w:sz="6" w:space="8" w:color="CCCCCC"/>
        </w:pBdr>
        <w:shd w:val="clear" w:color="auto" w:fill="ECF1F8"/>
        <w:spacing w:before="300" w:after="30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goal</w:t>
      </w:r>
      <w:proofErr w:type="gramEnd"/>
      <w:r w:rsidRPr="00DE6DF3">
        <w:rPr>
          <w:rStyle w:val="HTMLCode"/>
          <w:rFonts w:ascii="Times New Roman" w:hAnsi="Times New Roman" w:cs="Times New Roman"/>
          <w:color w:val="333333"/>
          <w:sz w:val="24"/>
          <w:szCs w:val="24"/>
        </w:rPr>
        <w:t>: 3</w:t>
      </w:r>
    </w:p>
    <w:p w:rsidR="001C5C6D" w:rsidRPr="00DE6DF3" w:rsidRDefault="001C5C6D">
      <w:pPr>
        <w:rPr>
          <w:rFonts w:ascii="Times New Roman" w:hAnsi="Times New Roman" w:cs="Times New Roman"/>
          <w:sz w:val="24"/>
          <w:szCs w:val="24"/>
        </w:rPr>
      </w:pPr>
    </w:p>
    <w:p w:rsidR="00F94255" w:rsidRDefault="00550543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Below is an array of pointers in </w:t>
      </w:r>
      <w:hyperlink r:id="rId7" w:history="1">
        <w:r w:rsidRPr="00DE6DF3">
          <w:rPr>
            <w:rStyle w:val="Hyperlink"/>
            <w:rFonts w:ascii="Times New Roman" w:hAnsi="Times New Roman" w:cs="Times New Roman"/>
            <w:color w:val="663366"/>
            <w:sz w:val="24"/>
            <w:szCs w:val="24"/>
            <w:shd w:val="clear" w:color="auto" w:fill="FFFFFF"/>
          </w:rPr>
          <w:t>C</w:t>
        </w:r>
      </w:hyperlink>
      <w:r w:rsidRPr="00DE6DF3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that sets each pointer in one array to point to an </w:t>
      </w:r>
      <w:hyperlink r:id="rId8" w:history="1">
        <w:r w:rsidRPr="00DE6DF3">
          <w:rPr>
            <w:rStyle w:val="Hyperlink"/>
            <w:rFonts w:ascii="Times New Roman" w:hAnsi="Times New Roman" w:cs="Times New Roman"/>
            <w:color w:val="663366"/>
            <w:sz w:val="24"/>
            <w:szCs w:val="24"/>
            <w:shd w:val="clear" w:color="auto" w:fill="FFFFFF"/>
          </w:rPr>
          <w:t>integer</w:t>
        </w:r>
      </w:hyperlink>
      <w:r w:rsidRPr="00DE6DF3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 in another and then print the values of the integers by dereferencing the pointers. In other words, this code prints the value in memory of where the pointers point.</w:t>
      </w:r>
    </w:p>
    <w:p w:rsidR="00720852" w:rsidRPr="00DE6DF3" w:rsidRDefault="00720852">
      <w:pPr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</w:pP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lastRenderedPageBreak/>
        <w:t>#include &lt;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stdio.h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&gt;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const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ARRAY_SIZE = 5;   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</w:t>
      </w:r>
      <w:proofErr w:type="spellEnd"/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main ()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>{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/* first, declare and set an array of five integers:    */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</w:t>
      </w:r>
      <w:proofErr w:type="spellStart"/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</w:t>
      </w:r>
      <w:proofErr w:type="spellEnd"/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[] = {5, 10, 20, 40, 80}; 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/* next, declare an array of five pointers-to-integers: */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</w:t>
      </w:r>
      <w:proofErr w:type="spellStart"/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</w:t>
      </w:r>
      <w:proofErr w:type="spellEnd"/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, *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point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[ARRAY_SIZE];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for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(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= 0;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&lt; ARRAY_SIZE;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++)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{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   /* for indices 1 through 5, set a pointer to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      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point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to a corresponding integer:                 */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  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point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] = &amp;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];   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}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for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(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= 0;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&lt; ARRAY_SIZE;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++)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{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   /* print the values of the integers pointed to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      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by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the pointers:                                  */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   </w:t>
      </w:r>
      <w:proofErr w:type="spellStart"/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printf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(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>"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[%d] = %d\n", 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, *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point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] );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}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  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return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 0;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r w:rsidRPr="00DE6DF3">
        <w:rPr>
          <w:rFonts w:ascii="Times New Roman" w:hAnsi="Times New Roman" w:cs="Times New Roman"/>
          <w:color w:val="454545"/>
          <w:sz w:val="24"/>
          <w:szCs w:val="24"/>
        </w:rPr>
        <w:t>}</w:t>
      </w:r>
    </w:p>
    <w:p w:rsidR="00550543" w:rsidRPr="00DE6DF3" w:rsidRDefault="00550543" w:rsidP="0055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852" w:rsidRDefault="00720852" w:rsidP="00550543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color w:val="454545"/>
        </w:rPr>
      </w:pPr>
    </w:p>
    <w:p w:rsidR="00720852" w:rsidRDefault="00720852" w:rsidP="00550543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color w:val="454545"/>
        </w:rPr>
      </w:pPr>
    </w:p>
    <w:p w:rsidR="00550543" w:rsidRDefault="00550543" w:rsidP="00550543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color w:val="454545"/>
        </w:rPr>
      </w:pPr>
      <w:r w:rsidRPr="00DE6DF3">
        <w:rPr>
          <w:b/>
          <w:color w:val="454545"/>
        </w:rPr>
        <w:lastRenderedPageBreak/>
        <w:t>The output of the above program is:</w:t>
      </w:r>
    </w:p>
    <w:p w:rsidR="00DE6DF3" w:rsidRPr="00DE6DF3" w:rsidRDefault="00DE6DF3" w:rsidP="00550543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color w:val="454545"/>
        </w:rPr>
      </w:pP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0] = 5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1] = 10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2] = 20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3] = 40 </w:t>
      </w:r>
    </w:p>
    <w:p w:rsidR="00550543" w:rsidRPr="00DE6DF3" w:rsidRDefault="00550543" w:rsidP="00550543">
      <w:pPr>
        <w:pStyle w:val="HTMLPreformatted"/>
        <w:pBdr>
          <w:top w:val="single" w:sz="4" w:space="0" w:color="005CB9"/>
          <w:left w:val="single" w:sz="4" w:space="0" w:color="005CB9"/>
          <w:bottom w:val="single" w:sz="4" w:space="0" w:color="005CB9"/>
          <w:right w:val="single" w:sz="4" w:space="0" w:color="005CB9"/>
        </w:pBdr>
        <w:shd w:val="clear" w:color="auto" w:fill="F1F5F9"/>
        <w:spacing w:line="408" w:lineRule="atLeast"/>
        <w:rPr>
          <w:rFonts w:ascii="Times New Roman" w:hAnsi="Times New Roman" w:cs="Times New Roman"/>
          <w:color w:val="454545"/>
          <w:sz w:val="24"/>
          <w:szCs w:val="24"/>
        </w:rPr>
      </w:pPr>
      <w:proofErr w:type="spell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array_of_</w:t>
      </w:r>
      <w:proofErr w:type="gramStart"/>
      <w:r w:rsidRPr="00DE6DF3">
        <w:rPr>
          <w:rFonts w:ascii="Times New Roman" w:hAnsi="Times New Roman" w:cs="Times New Roman"/>
          <w:color w:val="454545"/>
          <w:sz w:val="24"/>
          <w:szCs w:val="24"/>
        </w:rPr>
        <w:t>integers</w:t>
      </w:r>
      <w:proofErr w:type="spellEnd"/>
      <w:r w:rsidRPr="00DE6DF3">
        <w:rPr>
          <w:rFonts w:ascii="Times New Roman" w:hAnsi="Times New Roman" w:cs="Times New Roman"/>
          <w:color w:val="454545"/>
          <w:sz w:val="24"/>
          <w:szCs w:val="24"/>
        </w:rPr>
        <w:t>[</w:t>
      </w:r>
      <w:proofErr w:type="gramEnd"/>
      <w:r w:rsidRPr="00DE6DF3">
        <w:rPr>
          <w:rFonts w:ascii="Times New Roman" w:hAnsi="Times New Roman" w:cs="Times New Roman"/>
          <w:color w:val="454545"/>
          <w:sz w:val="24"/>
          <w:szCs w:val="24"/>
        </w:rPr>
        <w:t xml:space="preserve">4] = 80 </w:t>
      </w:r>
    </w:p>
    <w:p w:rsidR="00550543" w:rsidRPr="00DE6DF3" w:rsidRDefault="00550543" w:rsidP="0055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543" w:rsidRPr="00DE6DF3" w:rsidRDefault="00550543" w:rsidP="00550543">
      <w:pPr>
        <w:pStyle w:val="Heading2"/>
        <w:pBdr>
          <w:bottom w:val="single" w:sz="12" w:space="15" w:color="DEDEDE"/>
        </w:pBdr>
        <w:shd w:val="clear" w:color="auto" w:fill="FFFFFF"/>
        <w:spacing w:before="188" w:beforeAutospacing="0" w:after="188" w:afterAutospacing="0" w:line="312" w:lineRule="atLeast"/>
        <w:jc w:val="both"/>
        <w:rPr>
          <w:color w:val="000000" w:themeColor="text1"/>
          <w:spacing w:val="-13"/>
          <w:sz w:val="24"/>
          <w:szCs w:val="24"/>
        </w:rPr>
      </w:pPr>
      <w:r w:rsidRPr="00DE6DF3">
        <w:rPr>
          <w:color w:val="000000" w:themeColor="text1"/>
          <w:spacing w:val="-13"/>
          <w:sz w:val="24"/>
          <w:szCs w:val="24"/>
        </w:rPr>
        <w:t>Void Pointer Basics:</w:t>
      </w:r>
    </w:p>
    <w:p w:rsidR="00550543" w:rsidRPr="00DE6DF3" w:rsidRDefault="00550543" w:rsidP="005505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In C </w:t>
      </w:r>
      <w:r w:rsidRPr="00DE6DF3">
        <w:rPr>
          <w:rStyle w:val="Strong"/>
          <w:rFonts w:ascii="Times New Roman" w:hAnsi="Times New Roman" w:cs="Times New Roman"/>
          <w:color w:val="000000"/>
          <w:sz w:val="24"/>
          <w:szCs w:val="24"/>
        </w:rPr>
        <w:t>General Purpose Pointer</w:t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t> is called as void Pointer.</w:t>
      </w:r>
    </w:p>
    <w:p w:rsidR="00550543" w:rsidRPr="00DE6DF3" w:rsidRDefault="00550543" w:rsidP="005505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It does not have any data type associated with it</w:t>
      </w:r>
    </w:p>
    <w:p w:rsidR="00550543" w:rsidRPr="00DE6DF3" w:rsidRDefault="00550543" w:rsidP="005505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It can store address of any type of variable</w:t>
      </w:r>
    </w:p>
    <w:p w:rsidR="00550543" w:rsidRPr="00DE6DF3" w:rsidRDefault="00550543" w:rsidP="005505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A void pointer is a C convention for a raw address.</w:t>
      </w:r>
    </w:p>
    <w:p w:rsidR="00550543" w:rsidRPr="00DE6DF3" w:rsidRDefault="00550543" w:rsidP="005505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The compiler has no idea what type of object a void Pointer really points 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to ?</w:t>
      </w:r>
      <w:proofErr w:type="gramEnd"/>
    </w:p>
    <w:p w:rsidR="00BD115F" w:rsidRDefault="00BD115F" w:rsidP="00550543">
      <w:pPr>
        <w:pStyle w:val="Heading2"/>
        <w:pBdr>
          <w:bottom w:val="single" w:sz="12" w:space="0" w:color="DEDEDE"/>
        </w:pBdr>
        <w:shd w:val="clear" w:color="auto" w:fill="FFFFFF"/>
        <w:spacing w:before="188" w:beforeAutospacing="0" w:after="188" w:afterAutospacing="0" w:line="312" w:lineRule="atLeast"/>
        <w:jc w:val="both"/>
        <w:rPr>
          <w:color w:val="000000" w:themeColor="text1"/>
          <w:spacing w:val="-13"/>
          <w:sz w:val="24"/>
          <w:szCs w:val="24"/>
        </w:rPr>
      </w:pPr>
    </w:p>
    <w:p w:rsidR="00550543" w:rsidRPr="00DE6DF3" w:rsidRDefault="00550543" w:rsidP="00550543">
      <w:pPr>
        <w:pStyle w:val="Heading2"/>
        <w:pBdr>
          <w:bottom w:val="single" w:sz="12" w:space="0" w:color="DEDEDE"/>
        </w:pBdr>
        <w:shd w:val="clear" w:color="auto" w:fill="FFFFFF"/>
        <w:spacing w:before="188" w:beforeAutospacing="0" w:after="188" w:afterAutospacing="0" w:line="312" w:lineRule="atLeast"/>
        <w:jc w:val="both"/>
        <w:rPr>
          <w:color w:val="000000" w:themeColor="text1"/>
          <w:spacing w:val="-13"/>
          <w:sz w:val="24"/>
          <w:szCs w:val="24"/>
        </w:rPr>
      </w:pPr>
      <w:r w:rsidRPr="00DE6DF3">
        <w:rPr>
          <w:color w:val="000000" w:themeColor="text1"/>
          <w:spacing w:val="-13"/>
          <w:sz w:val="24"/>
          <w:szCs w:val="24"/>
        </w:rPr>
        <w:t>Declaration of Void Pointer:</w:t>
      </w:r>
    </w:p>
    <w:p w:rsidR="00550543" w:rsidRPr="00DE6DF3" w:rsidRDefault="00550543" w:rsidP="00DE6DF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ECF1F8"/>
        <w:wordWrap w:val="0"/>
        <w:spacing w:after="1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333333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333333"/>
          <w:sz w:val="24"/>
          <w:szCs w:val="24"/>
        </w:rPr>
        <w:t xml:space="preserve"> * </w:t>
      </w:r>
      <w:proofErr w:type="spellStart"/>
      <w:r w:rsidRPr="00DE6DF3">
        <w:rPr>
          <w:rFonts w:ascii="Times New Roman" w:hAnsi="Times New Roman" w:cs="Times New Roman"/>
          <w:color w:val="333333"/>
          <w:sz w:val="24"/>
          <w:szCs w:val="24"/>
        </w:rPr>
        <w:t>pointer_name</w:t>
      </w:r>
      <w:proofErr w:type="spellEnd"/>
      <w:r w:rsidRPr="00DE6DF3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550543" w:rsidRPr="00DE6DF3" w:rsidRDefault="00550543" w:rsidP="00550543">
      <w:pPr>
        <w:pStyle w:val="Heading3"/>
        <w:pBdr>
          <w:bottom w:val="single" w:sz="12" w:space="0" w:color="DEDEDE"/>
        </w:pBdr>
        <w:shd w:val="clear" w:color="auto" w:fill="FFFFFF"/>
        <w:spacing w:before="180" w:after="188" w:line="31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DF3">
        <w:rPr>
          <w:rFonts w:ascii="Times New Roman" w:hAnsi="Times New Roman" w:cs="Times New Roman"/>
          <w:color w:val="000000" w:themeColor="text1"/>
          <w:sz w:val="24"/>
          <w:szCs w:val="24"/>
        </w:rPr>
        <w:t>Void Pointer Example: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b/>
          <w:bCs/>
          <w:color w:val="20008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*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>ptr</w:t>
      </w:r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   </w:t>
      </w:r>
      <w:r w:rsidRPr="00DE6DF3">
        <w:rPr>
          <w:rFonts w:ascii="Times New Roman" w:hAnsi="Times New Roman" w:cs="Times New Roman"/>
          <w:color w:val="595979"/>
          <w:sz w:val="24"/>
          <w:szCs w:val="24"/>
        </w:rPr>
        <w:t>// ptr is declared as Void pointer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b/>
          <w:bCs/>
          <w:color w:val="200080"/>
          <w:sz w:val="24"/>
          <w:szCs w:val="24"/>
        </w:rPr>
        <w:t>char</w:t>
      </w:r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cnum</w:t>
      </w:r>
      <w:proofErr w:type="spellEnd"/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spellStart"/>
      <w:proofErr w:type="gramStart"/>
      <w:r w:rsidRPr="00DE6DF3">
        <w:rPr>
          <w:rFonts w:ascii="Times New Roman" w:hAnsi="Times New Roman" w:cs="Times New Roman"/>
          <w:b/>
          <w:bCs/>
          <w:color w:val="200080"/>
          <w:sz w:val="24"/>
          <w:szCs w:val="24"/>
        </w:rPr>
        <w:t>int</w:t>
      </w:r>
      <w:proofErr w:type="spellEnd"/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inum</w:t>
      </w:r>
      <w:proofErr w:type="spellEnd"/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b/>
          <w:bCs/>
          <w:color w:val="200080"/>
          <w:sz w:val="24"/>
          <w:szCs w:val="24"/>
        </w:rPr>
        <w:t>float</w:t>
      </w:r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fnum</w:t>
      </w:r>
      <w:proofErr w:type="spellEnd"/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ptr</w:t>
      </w:r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=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&amp;</w:t>
      </w:r>
      <w:proofErr w:type="spell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cnum</w:t>
      </w:r>
      <w:proofErr w:type="spellEnd"/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 </w:t>
      </w:r>
      <w:r w:rsidRPr="00DE6DF3">
        <w:rPr>
          <w:rFonts w:ascii="Times New Roman" w:hAnsi="Times New Roman" w:cs="Times New Roman"/>
          <w:color w:val="595979"/>
          <w:sz w:val="24"/>
          <w:szCs w:val="24"/>
        </w:rPr>
        <w:t>// ptr has address of character data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000020"/>
          <w:sz w:val="24"/>
          <w:szCs w:val="24"/>
        </w:rPr>
        <w:lastRenderedPageBreak/>
        <w:t>ptr</w:t>
      </w:r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=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&amp;</w:t>
      </w:r>
      <w:proofErr w:type="spell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inum</w:t>
      </w:r>
      <w:proofErr w:type="spellEnd"/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 </w:t>
      </w:r>
      <w:r w:rsidRPr="00DE6DF3">
        <w:rPr>
          <w:rFonts w:ascii="Times New Roman" w:hAnsi="Times New Roman" w:cs="Times New Roman"/>
          <w:color w:val="595979"/>
          <w:sz w:val="24"/>
          <w:szCs w:val="24"/>
        </w:rPr>
        <w:t>// ptr has address of integer data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ptr</w:t>
      </w:r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=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&amp;</w:t>
      </w:r>
      <w:proofErr w:type="spellStart"/>
      <w:r w:rsidRPr="00DE6DF3">
        <w:rPr>
          <w:rFonts w:ascii="Times New Roman" w:hAnsi="Times New Roman" w:cs="Times New Roman"/>
          <w:color w:val="000020"/>
          <w:sz w:val="24"/>
          <w:szCs w:val="24"/>
        </w:rPr>
        <w:t>fnum</w:t>
      </w:r>
      <w:proofErr w:type="spellEnd"/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 </w:t>
      </w:r>
      <w:r w:rsidRPr="00DE6DF3">
        <w:rPr>
          <w:rFonts w:ascii="Times New Roman" w:hAnsi="Times New Roman" w:cs="Times New Roman"/>
          <w:color w:val="595979"/>
          <w:sz w:val="24"/>
          <w:szCs w:val="24"/>
        </w:rPr>
        <w:t>// ptr has address of float data</w:t>
      </w:r>
    </w:p>
    <w:p w:rsidR="00550543" w:rsidRPr="00DE6DF3" w:rsidRDefault="00550543" w:rsidP="00550543">
      <w:pPr>
        <w:pStyle w:val="Heading3"/>
        <w:pBdr>
          <w:bottom w:val="single" w:sz="12" w:space="0" w:color="DEDEDE"/>
        </w:pBdr>
        <w:shd w:val="clear" w:color="auto" w:fill="FFFFFF"/>
        <w:spacing w:before="180" w:after="188" w:line="31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DF3">
        <w:rPr>
          <w:rFonts w:ascii="Times New Roman" w:hAnsi="Times New Roman" w:cs="Times New Roman"/>
          <w:color w:val="000000" w:themeColor="text1"/>
          <w:sz w:val="24"/>
          <w:szCs w:val="24"/>
        </w:rPr>
        <w:t>Explanation:</w:t>
      </w:r>
    </w:p>
    <w:p w:rsidR="00550543" w:rsidRPr="00DE6DF3" w:rsidRDefault="00550543" w:rsidP="00550543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6F8FF"/>
        <w:wordWrap w:val="0"/>
        <w:spacing w:after="125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b/>
          <w:bCs/>
          <w:color w:val="20008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Pr="00DE6DF3">
        <w:rPr>
          <w:rFonts w:ascii="Times New Roman" w:hAnsi="Times New Roman" w:cs="Times New Roman"/>
          <w:color w:val="308080"/>
          <w:sz w:val="24"/>
          <w:szCs w:val="24"/>
        </w:rPr>
        <w:t>*</w:t>
      </w:r>
      <w:r w:rsidRPr="00DE6DF3">
        <w:rPr>
          <w:rFonts w:ascii="Times New Roman" w:hAnsi="Times New Roman" w:cs="Times New Roman"/>
          <w:color w:val="000020"/>
          <w:sz w:val="24"/>
          <w:szCs w:val="24"/>
        </w:rPr>
        <w:t>ptr</w:t>
      </w:r>
      <w:r w:rsidRPr="00DE6DF3">
        <w:rPr>
          <w:rFonts w:ascii="Times New Roman" w:hAnsi="Times New Roman" w:cs="Times New Roman"/>
          <w:color w:val="406080"/>
          <w:sz w:val="24"/>
          <w:szCs w:val="24"/>
        </w:rPr>
        <w:t>;</w:t>
      </w:r>
    </w:p>
    <w:p w:rsidR="00550543" w:rsidRPr="00DE6DF3" w:rsidRDefault="00550543" w:rsidP="005505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Strong"/>
          <w:rFonts w:ascii="Times New Roman" w:hAnsi="Times New Roman" w:cs="Times New Roman"/>
          <w:color w:val="000000"/>
          <w:sz w:val="24"/>
          <w:szCs w:val="24"/>
          <w:u w:val="single"/>
        </w:rPr>
        <w:t>Void pointer</w:t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t> declaration is shown above.</w:t>
      </w:r>
    </w:p>
    <w:p w:rsidR="00550543" w:rsidRPr="00DE6DF3" w:rsidRDefault="00550543" w:rsidP="005505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We have declared 3 variables of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,character</w:t>
      </w:r>
      <w:proofErr w:type="spellEnd"/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and float type.</w:t>
      </w:r>
    </w:p>
    <w:p w:rsidR="00550543" w:rsidRPr="00DE6DF3" w:rsidRDefault="00550543" w:rsidP="005505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When we assign </w:t>
      </w:r>
      <w:r w:rsidRPr="00DE6DF3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ddress of integer</w:t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t> to the void pointer, pointer will become Integer Pointer.</w:t>
      </w:r>
    </w:p>
    <w:p w:rsidR="00550543" w:rsidRPr="00DE6DF3" w:rsidRDefault="00550543" w:rsidP="005505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When we assign </w:t>
      </w:r>
      <w:r w:rsidRPr="00DE6DF3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ddress of Character</w:t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t> Data type to void pointer it will become Character Pointer.</w:t>
      </w:r>
    </w:p>
    <w:p w:rsidR="00550543" w:rsidRPr="00DE6DF3" w:rsidRDefault="00550543" w:rsidP="005505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Similarly we can assign address of any data type to the void pointer.</w:t>
      </w:r>
    </w:p>
    <w:p w:rsidR="00550543" w:rsidRPr="00DE6DF3" w:rsidRDefault="00550543" w:rsidP="005505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It is capable of storing address of any data type</w:t>
      </w:r>
    </w:p>
    <w:p w:rsidR="00550543" w:rsidRPr="00DE6DF3" w:rsidRDefault="00550543" w:rsidP="00550543">
      <w:pPr>
        <w:pStyle w:val="Heading2"/>
        <w:shd w:val="clear" w:color="auto" w:fill="FFFFFF"/>
        <w:rPr>
          <w:color w:val="000000"/>
          <w:sz w:val="24"/>
          <w:szCs w:val="24"/>
        </w:rPr>
      </w:pPr>
      <w:r w:rsidRPr="00DE6DF3">
        <w:rPr>
          <w:color w:val="000000"/>
          <w:sz w:val="24"/>
          <w:szCs w:val="24"/>
        </w:rPr>
        <w:t>Function Pointer Syntax</w:t>
      </w:r>
    </w:p>
    <w:p w:rsidR="00550543" w:rsidRPr="00DE6DF3" w:rsidRDefault="00550543" w:rsidP="00550543">
      <w:pPr>
        <w:rPr>
          <w:rFonts w:ascii="Times New Roman" w:hAnsi="Times New Roman" w:cs="Times New Roman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yntax for declaring a function pointer might seem messy at first, but in most cases it's really quite straight-forward once you </w:t>
      </w:r>
      <w:r w:rsidRPr="00DE6DF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nderstand</w:t>
      </w: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what's going on. Let's look at a simple example: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(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6DF3" w:rsidRPr="00DE6DF3" w:rsidRDefault="00DE6DF3" w:rsidP="00DE6D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20852" w:rsidRDefault="00550543" w:rsidP="00DE6DF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this example,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pointer to a function taking one argument, an integer, and that returns void. It's as if you're declaring a function called "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which takes an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turns void; now, if 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function, then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st be a pointer to a function. (Similarly, a declaration like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x can be read as *x is an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o x must be a pointer to an int.) </w:t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key to writing the declaration for a function pointer is that you're just writing out the declaration of a function but with (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_name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where you'd normally just put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_name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6DF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20852" w:rsidRDefault="00720852" w:rsidP="00DE6DF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0852" w:rsidRDefault="00720852" w:rsidP="00DE6DF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0543" w:rsidRPr="00DE6DF3" w:rsidRDefault="00550543" w:rsidP="00DE6D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ading Function Pointer Declarations</w:t>
      </w:r>
    </w:p>
    <w:p w:rsidR="00550543" w:rsidRPr="00DE6DF3" w:rsidRDefault="00550543" w:rsidP="00550543">
      <w:pPr>
        <w:rPr>
          <w:rFonts w:ascii="Times New Roman" w:hAnsi="Times New Roman" w:cs="Times New Roman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metimes people get confused when more stars are thrown in: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7E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*(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*);</w:t>
      </w:r>
    </w:p>
    <w:p w:rsidR="00DE6DF3" w:rsidRPr="00DE6DF3" w:rsidRDefault="00DE6DF3" w:rsidP="005505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0543" w:rsidRPr="00DE6DF3" w:rsidRDefault="00550543" w:rsidP="00550543">
      <w:pPr>
        <w:rPr>
          <w:rFonts w:ascii="Times New Roman" w:hAnsi="Times New Roman" w:cs="Times New Roman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re, the key is to read inside-out; notice that the innermost element of the expression is *</w:t>
      </w: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at otherwise it looks like a normal function declaration. 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ould refer to a function that returns a void * and takes an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*. Consequently,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 pointer to just such a function.</w:t>
      </w:r>
    </w:p>
    <w:p w:rsidR="00550543" w:rsidRPr="00DE6DF3" w:rsidRDefault="00550543" w:rsidP="00550543">
      <w:pPr>
        <w:pStyle w:val="Heading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Initializing Function Pointers</w:t>
      </w:r>
    </w:p>
    <w:p w:rsidR="00DE6DF3" w:rsidRPr="00DE6DF3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:rsidR="00550543" w:rsidRPr="00DE6DF3" w:rsidRDefault="00550543" w:rsidP="00550543">
      <w:pPr>
        <w:rPr>
          <w:rFonts w:ascii="Times New Roman" w:hAnsi="Times New Roman" w:cs="Times New Roman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initialize a function pointer, you must give it the address of a function in your program. The syntax is like any other variable: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my_int_func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x)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"%d\n", x )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(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/* the ampersand is actually optional */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= &amp;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my_int_func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E6DF3" w:rsidRPr="00DE6DF3" w:rsidRDefault="00DE6DF3" w:rsidP="005505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0543" w:rsidRPr="00DE6DF3" w:rsidRDefault="00550543" w:rsidP="00550543">
      <w:pPr>
        <w:rPr>
          <w:rFonts w:ascii="Times New Roman" w:hAnsi="Times New Roman" w:cs="Times New Roman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Note: all examples are written to be compatible with both C and C++.)</w:t>
      </w:r>
    </w:p>
    <w:p w:rsidR="00550543" w:rsidRPr="00DE6DF3" w:rsidRDefault="00550543" w:rsidP="00550543">
      <w:pPr>
        <w:pStyle w:val="Heading3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Using a Function Pointer</w:t>
      </w:r>
    </w:p>
    <w:p w:rsidR="00DE6DF3" w:rsidRPr="00DE6DF3" w:rsidRDefault="00DE6DF3" w:rsidP="00DE6DF3">
      <w:pPr>
        <w:rPr>
          <w:rFonts w:ascii="Times New Roman" w:hAnsi="Times New Roman" w:cs="Times New Roman"/>
          <w:sz w:val="24"/>
          <w:szCs w:val="24"/>
        </w:rPr>
      </w:pPr>
    </w:p>
    <w:p w:rsidR="00550543" w:rsidRPr="00DE6DF3" w:rsidRDefault="00550543" w:rsidP="00550543">
      <w:pPr>
        <w:rPr>
          <w:rFonts w:ascii="Times New Roman" w:hAnsi="Times New Roman" w:cs="Times New Roman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call the function pointed to by a function pointer, you treat the function pointer as though it were the name of the function you wish to call. The act of calling it performs 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ereference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there's no need to do it yourself: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my_int_func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x)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{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"%d\n", x )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(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= &amp;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my_int_func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/* call 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my_int_func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(note that you do not need to write (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)(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>2) ) */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2 )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/* but if you want to, you may */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(*</w:t>
      </w:r>
      <w:proofErr w:type="spell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foo</w:t>
      </w:r>
      <w:proofErr w:type="spellEnd"/>
      <w:r w:rsidRPr="00DE6DF3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( 2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)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E6DF3">
        <w:rPr>
          <w:rFonts w:ascii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DE6DF3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550543" w:rsidRPr="00DE6DF3" w:rsidRDefault="00550543" w:rsidP="00DE6DF3">
      <w:pPr>
        <w:pStyle w:val="HTMLPreformatted"/>
        <w:pBdr>
          <w:top w:val="dashed" w:sz="4" w:space="5" w:color="000000"/>
          <w:left w:val="dashed" w:sz="4" w:space="5" w:color="000000"/>
          <w:bottom w:val="dashed" w:sz="4" w:space="5" w:color="000000"/>
          <w:right w:val="dashed" w:sz="4" w:space="5" w:color="000000"/>
        </w:pBdr>
        <w:shd w:val="clear" w:color="auto" w:fill="ECF1F8"/>
        <w:rPr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E6DF3" w:rsidRPr="00DE6DF3" w:rsidRDefault="00DE6DF3" w:rsidP="0055054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0543" w:rsidRPr="00DE6DF3" w:rsidRDefault="00550543" w:rsidP="0055054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6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e that function pointer syntax is flexible; it can either look like most other uses of pointers, with &amp; and *, or you may omit that part of syntax. This is similar to how arrays are treated, where a bare array decays to a pointer, but you may also prefix the array with &amp; to request its address.</w:t>
      </w:r>
    </w:p>
    <w:p w:rsidR="00DE6DF3" w:rsidRPr="00DE6DF3" w:rsidRDefault="00DE6DF3" w:rsidP="0055054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DF3" w:rsidRPr="00DE6DF3" w:rsidRDefault="00DE6DF3" w:rsidP="0055054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E6D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xample:</w:t>
      </w:r>
    </w:p>
    <w:p w:rsidR="00DE6DF3" w:rsidRPr="00DE6DF3" w:rsidRDefault="00DE6DF3" w:rsidP="0055054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sum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num1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,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num2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{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return</w:t>
      </w:r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num1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+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num2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}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main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)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{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E6DF3" w:rsidRPr="00DE6DF3" w:rsidRDefault="00DE6DF3" w:rsidP="00DE6DF3">
      <w:pPr>
        <w:pStyle w:val="HTMLPreformatted"/>
        <w:shd w:val="clear" w:color="auto" w:fill="ECF1F8"/>
        <w:rPr>
          <w:rStyle w:val="com"/>
          <w:rFonts w:ascii="Times New Roman" w:hAnsi="Times New Roman" w:cs="Times New Roman"/>
          <w:color w:val="80808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 xml:space="preserve">/* </w:t>
      </w:r>
      <w:proofErr w:type="gramStart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The</w:t>
      </w:r>
      <w:proofErr w:type="gramEnd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 xml:space="preserve"> following two lines can also be written in a single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com"/>
          <w:rFonts w:ascii="Times New Roman" w:hAnsi="Times New Roman" w:cs="Times New Roman"/>
          <w:color w:val="808080"/>
          <w:sz w:val="24"/>
          <w:szCs w:val="24"/>
        </w:rPr>
      </w:pPr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 xml:space="preserve">     * </w:t>
      </w:r>
      <w:proofErr w:type="gramStart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statement</w:t>
      </w:r>
      <w:proofErr w:type="gramEnd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 xml:space="preserve"> like this: void (*</w:t>
      </w:r>
      <w:proofErr w:type="spellStart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fun_ptr</w:t>
      </w:r>
      <w:proofErr w:type="spellEnd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)(</w:t>
      </w:r>
      <w:proofErr w:type="spellStart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int</w:t>
      </w:r>
      <w:proofErr w:type="spellEnd"/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) = &amp;fun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 xml:space="preserve">     */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*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f2p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,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f2p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=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sum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//Calling function using function pointer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op1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=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f2p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</w:t>
      </w:r>
      <w:r w:rsidRPr="00DE6DF3">
        <w:rPr>
          <w:rStyle w:val="lit"/>
          <w:rFonts w:ascii="Times New Roman" w:hAnsi="Times New Roman" w:cs="Times New Roman"/>
          <w:color w:val="800000"/>
          <w:sz w:val="24"/>
          <w:szCs w:val="24"/>
        </w:rPr>
        <w:t>10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,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lit"/>
          <w:rFonts w:ascii="Times New Roman" w:hAnsi="Times New Roman" w:cs="Times New Roman"/>
          <w:color w:val="800000"/>
          <w:sz w:val="24"/>
          <w:szCs w:val="24"/>
        </w:rPr>
        <w:t>13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E6DF3">
        <w:rPr>
          <w:rStyle w:val="com"/>
          <w:rFonts w:ascii="Times New Roman" w:hAnsi="Times New Roman" w:cs="Times New Roman"/>
          <w:color w:val="808080"/>
          <w:sz w:val="24"/>
          <w:szCs w:val="24"/>
        </w:rPr>
        <w:t>//Calling function in normal way using function name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op2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=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sum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</w:t>
      </w:r>
      <w:r w:rsidRPr="00DE6DF3">
        <w:rPr>
          <w:rStyle w:val="lit"/>
          <w:rFonts w:ascii="Times New Roman" w:hAnsi="Times New Roman" w:cs="Times New Roman"/>
          <w:color w:val="800000"/>
          <w:sz w:val="24"/>
          <w:szCs w:val="24"/>
        </w:rPr>
        <w:t>10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,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lit"/>
          <w:rFonts w:ascii="Times New Roman" w:hAnsi="Times New Roman" w:cs="Times New Roman"/>
          <w:color w:val="800000"/>
          <w:sz w:val="24"/>
          <w:szCs w:val="24"/>
        </w:rPr>
        <w:t>13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E6DF3">
        <w:rPr>
          <w:rStyle w:val="str"/>
          <w:rFonts w:ascii="Times New Roman" w:hAnsi="Times New Roman" w:cs="Times New Roman"/>
          <w:color w:val="800000"/>
          <w:sz w:val="24"/>
          <w:szCs w:val="24"/>
        </w:rPr>
        <w:t>"Output1: Call using function pointer: %d"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,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op1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proofErr w:type="spellStart"/>
      <w:proofErr w:type="gramStart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DE6DF3">
        <w:rPr>
          <w:rStyle w:val="str"/>
          <w:rFonts w:ascii="Times New Roman" w:hAnsi="Times New Roman" w:cs="Times New Roman"/>
          <w:color w:val="800000"/>
          <w:sz w:val="24"/>
          <w:szCs w:val="24"/>
        </w:rPr>
        <w:t>"\nOutput2: Call using function name: %d"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,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op2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</w:p>
    <w:p w:rsidR="00DE6DF3" w:rsidRPr="00DE6DF3" w:rsidRDefault="00DE6DF3" w:rsidP="00DE6DF3">
      <w:pPr>
        <w:pStyle w:val="HTMLPreformatted"/>
        <w:shd w:val="clear" w:color="auto" w:fill="ECF1F8"/>
        <w:rPr>
          <w:rStyle w:val="pu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return</w:t>
      </w:r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lit"/>
          <w:rFonts w:ascii="Times New Roman" w:hAnsi="Times New Roman" w:cs="Times New Roman"/>
          <w:color w:val="800000"/>
          <w:sz w:val="24"/>
          <w:szCs w:val="24"/>
        </w:rPr>
        <w:t>0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u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}</w:t>
      </w: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rStyle w:val="pun"/>
          <w:color w:val="000000"/>
        </w:rPr>
      </w:pP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rStyle w:val="Strong"/>
          <w:color w:val="222426"/>
        </w:rPr>
      </w:pP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color w:val="222426"/>
        </w:rPr>
      </w:pPr>
      <w:r w:rsidRPr="00DE6DF3">
        <w:rPr>
          <w:rStyle w:val="Strong"/>
          <w:color w:val="222426"/>
        </w:rPr>
        <w:t>Output:</w:t>
      </w:r>
    </w:p>
    <w:p w:rsidR="00DE6DF3" w:rsidRPr="00DE6DF3" w:rsidRDefault="00DE6DF3" w:rsidP="00DE6DF3">
      <w:pPr>
        <w:pStyle w:val="HTMLPreformatted"/>
        <w:shd w:val="clear" w:color="auto" w:fill="ECF1F8"/>
        <w:rPr>
          <w:rStyle w:val="pln"/>
          <w:rFonts w:ascii="Times New Roman" w:hAnsi="Times New Roman" w:cs="Times New Roman"/>
          <w:color w:val="000000"/>
          <w:sz w:val="24"/>
          <w:szCs w:val="24"/>
        </w:rPr>
      </w:pPr>
      <w:r w:rsidRPr="00DE6DF3">
        <w:rPr>
          <w:rStyle w:val="typ"/>
          <w:rFonts w:ascii="Times New Roman" w:hAnsi="Times New Roman" w:cs="Times New Roman"/>
          <w:color w:val="2B91AF"/>
          <w:sz w:val="24"/>
          <w:szCs w:val="24"/>
        </w:rPr>
        <w:t>Output1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: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typ"/>
          <w:rFonts w:ascii="Times New Roman" w:hAnsi="Times New Roman" w:cs="Times New Roman"/>
          <w:color w:val="2B91AF"/>
          <w:sz w:val="24"/>
          <w:szCs w:val="24"/>
        </w:rPr>
        <w:t>Call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using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function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pointer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: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lit"/>
          <w:rFonts w:ascii="Times New Roman" w:eastAsiaTheme="majorEastAsia" w:hAnsi="Times New Roman" w:cs="Times New Roman"/>
          <w:color w:val="800000"/>
          <w:sz w:val="24"/>
          <w:szCs w:val="24"/>
        </w:rPr>
        <w:t>23</w:t>
      </w:r>
    </w:p>
    <w:p w:rsidR="00DE6DF3" w:rsidRPr="00DE6DF3" w:rsidRDefault="00DE6DF3" w:rsidP="00DE6DF3">
      <w:pPr>
        <w:pStyle w:val="HTMLPreformatted"/>
        <w:shd w:val="clear" w:color="auto" w:fill="ECF1F8"/>
        <w:rPr>
          <w:rFonts w:ascii="Times New Roman" w:hAnsi="Times New Roman" w:cs="Times New Roman"/>
          <w:color w:val="222426"/>
          <w:sz w:val="24"/>
          <w:szCs w:val="24"/>
        </w:rPr>
      </w:pPr>
      <w:r w:rsidRPr="00DE6DF3">
        <w:rPr>
          <w:rStyle w:val="typ"/>
          <w:rFonts w:ascii="Times New Roman" w:hAnsi="Times New Roman" w:cs="Times New Roman"/>
          <w:color w:val="2B91AF"/>
          <w:sz w:val="24"/>
          <w:szCs w:val="24"/>
        </w:rPr>
        <w:t>Output2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: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typ"/>
          <w:rFonts w:ascii="Times New Roman" w:hAnsi="Times New Roman" w:cs="Times New Roman"/>
          <w:color w:val="2B91AF"/>
          <w:sz w:val="24"/>
          <w:szCs w:val="24"/>
        </w:rPr>
        <w:t>Call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using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function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name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: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lit"/>
          <w:rFonts w:ascii="Times New Roman" w:eastAsiaTheme="majorEastAsia" w:hAnsi="Times New Roman" w:cs="Times New Roman"/>
          <w:color w:val="800000"/>
          <w:sz w:val="24"/>
          <w:szCs w:val="24"/>
        </w:rPr>
        <w:t>23</w:t>
      </w:r>
    </w:p>
    <w:p w:rsidR="00DE6DF3" w:rsidRPr="00DE6DF3" w:rsidRDefault="00DE6DF3" w:rsidP="00DE6DF3">
      <w:pPr>
        <w:pStyle w:val="HTMLPreformatted"/>
        <w:shd w:val="clear" w:color="auto" w:fill="ECF1F8"/>
        <w:rPr>
          <w:rFonts w:ascii="Times New Roman" w:hAnsi="Times New Roman" w:cs="Times New Roman"/>
          <w:color w:val="222426"/>
          <w:sz w:val="24"/>
          <w:szCs w:val="24"/>
        </w:rPr>
      </w:pPr>
    </w:p>
    <w:p w:rsidR="00DE6DF3" w:rsidRPr="00DE6DF3" w:rsidRDefault="00DE6DF3" w:rsidP="00DE6DF3">
      <w:pPr>
        <w:pStyle w:val="HTMLPreformatted"/>
        <w:shd w:val="clear" w:color="auto" w:fill="ECF1F8"/>
        <w:rPr>
          <w:rFonts w:ascii="Times New Roman" w:hAnsi="Times New Roman" w:cs="Times New Roman"/>
          <w:color w:val="222426"/>
          <w:sz w:val="24"/>
          <w:szCs w:val="24"/>
        </w:rPr>
      </w:pP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rStyle w:val="Strong"/>
          <w:color w:val="222426"/>
        </w:rPr>
      </w:pP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rStyle w:val="Strong"/>
          <w:color w:val="222426"/>
        </w:rPr>
      </w:pPr>
      <w:r w:rsidRPr="00DE6DF3">
        <w:rPr>
          <w:rStyle w:val="Strong"/>
          <w:color w:val="222426"/>
        </w:rPr>
        <w:t>Some points regarding function pointer:</w:t>
      </w: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color w:val="222426"/>
        </w:rPr>
      </w:pPr>
      <w:r w:rsidRPr="00DE6DF3">
        <w:rPr>
          <w:color w:val="222426"/>
        </w:rPr>
        <w:br/>
        <w:t>1. As mentioned in the comments, you can declare a function pointer and assign a function to it in a single statement like this:</w:t>
      </w:r>
    </w:p>
    <w:p w:rsidR="00DE6DF3" w:rsidRPr="00DE6DF3" w:rsidRDefault="00DE6DF3" w:rsidP="00DE6DF3">
      <w:pPr>
        <w:pStyle w:val="HTMLPreformatted"/>
        <w:shd w:val="clear" w:color="auto" w:fill="ECF1F8"/>
        <w:rPr>
          <w:rFonts w:ascii="Times New Roman" w:hAnsi="Times New Roman" w:cs="Times New Roman"/>
          <w:color w:val="222426"/>
          <w:sz w:val="24"/>
          <w:szCs w:val="24"/>
        </w:rPr>
      </w:pPr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void</w:t>
      </w:r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*</w:t>
      </w:r>
      <w:proofErr w:type="spellStart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fun_ptr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=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&amp;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fun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color w:val="222426"/>
        </w:rPr>
      </w:pPr>
    </w:p>
    <w:p w:rsidR="00DE6DF3" w:rsidRPr="00DE6DF3" w:rsidRDefault="00DE6DF3" w:rsidP="00DE6DF3">
      <w:pPr>
        <w:pStyle w:val="NormalWeb"/>
        <w:shd w:val="clear" w:color="auto" w:fill="FFFFFF"/>
        <w:spacing w:before="0" w:beforeAutospacing="0" w:after="326" w:afterAutospacing="0"/>
        <w:rPr>
          <w:color w:val="222426"/>
        </w:rPr>
      </w:pPr>
      <w:r w:rsidRPr="00DE6DF3">
        <w:rPr>
          <w:color w:val="222426"/>
        </w:rPr>
        <w:t>2. You can even remove the ampersand from this statement because a function name alone represents the function address. This means the above statement can also be written like this:</w:t>
      </w:r>
    </w:p>
    <w:p w:rsidR="00DE6DF3" w:rsidRPr="00DE6DF3" w:rsidRDefault="00DE6DF3" w:rsidP="00DE6DF3">
      <w:pPr>
        <w:pStyle w:val="HTMLPreformatted"/>
        <w:shd w:val="clear" w:color="auto" w:fill="ECF1F8"/>
        <w:rPr>
          <w:rFonts w:ascii="Times New Roman" w:hAnsi="Times New Roman" w:cs="Times New Roman"/>
          <w:color w:val="222426"/>
          <w:sz w:val="24"/>
          <w:szCs w:val="24"/>
        </w:rPr>
      </w:pPr>
      <w:proofErr w:type="gram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void</w:t>
      </w:r>
      <w:proofErr w:type="gramEnd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(*</w:t>
      </w:r>
      <w:proofErr w:type="spellStart"/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>fun_ptr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(</w:t>
      </w:r>
      <w:proofErr w:type="spellStart"/>
      <w:r w:rsidRPr="00DE6DF3">
        <w:rPr>
          <w:rStyle w:val="kwd"/>
          <w:rFonts w:ascii="Times New Roman" w:hAnsi="Times New Roman" w:cs="Times New Roman"/>
          <w:color w:val="00008B"/>
          <w:sz w:val="24"/>
          <w:szCs w:val="24"/>
        </w:rPr>
        <w:t>int</w:t>
      </w:r>
      <w:proofErr w:type="spellEnd"/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)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=</w:t>
      </w:r>
      <w:r w:rsidRPr="00DE6DF3">
        <w:rPr>
          <w:rStyle w:val="pln"/>
          <w:rFonts w:ascii="Times New Roman" w:hAnsi="Times New Roman" w:cs="Times New Roman"/>
          <w:color w:val="000000"/>
          <w:sz w:val="24"/>
          <w:szCs w:val="24"/>
        </w:rPr>
        <w:t xml:space="preserve"> fun</w:t>
      </w:r>
      <w:r w:rsidRPr="00DE6DF3">
        <w:rPr>
          <w:rStyle w:val="pun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E6DF3" w:rsidRPr="00DE6DF3" w:rsidRDefault="00DE6DF3" w:rsidP="00DE6DF3">
      <w:pPr>
        <w:pStyle w:val="HTMLPreformatted"/>
        <w:shd w:val="clear" w:color="auto" w:fill="ECF1F8"/>
        <w:rPr>
          <w:rFonts w:ascii="Times New Roman" w:hAnsi="Times New Roman" w:cs="Times New Roman"/>
          <w:color w:val="222426"/>
          <w:sz w:val="24"/>
          <w:szCs w:val="24"/>
        </w:rPr>
      </w:pPr>
    </w:p>
    <w:sectPr w:rsidR="00DE6DF3" w:rsidRPr="00DE6DF3" w:rsidSect="001C5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4878"/>
    <w:multiLevelType w:val="multilevel"/>
    <w:tmpl w:val="301C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790BCF"/>
    <w:multiLevelType w:val="multilevel"/>
    <w:tmpl w:val="4D1C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94255"/>
    <w:rsid w:val="001C5C6D"/>
    <w:rsid w:val="00446140"/>
    <w:rsid w:val="00550543"/>
    <w:rsid w:val="00720852"/>
    <w:rsid w:val="007F55BD"/>
    <w:rsid w:val="00BD115F"/>
    <w:rsid w:val="00DE6DF3"/>
    <w:rsid w:val="00F9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6D"/>
  </w:style>
  <w:style w:type="paragraph" w:styleId="Heading2">
    <w:name w:val="heading 2"/>
    <w:basedOn w:val="Normal"/>
    <w:link w:val="Heading2Char"/>
    <w:uiPriority w:val="9"/>
    <w:qFormat/>
    <w:rsid w:val="00F94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2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9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9425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4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2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942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5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50543"/>
    <w:rPr>
      <w:color w:val="0000FF"/>
      <w:u w:val="single"/>
    </w:rPr>
  </w:style>
  <w:style w:type="character" w:customStyle="1" w:styleId="kwd">
    <w:name w:val="kwd"/>
    <w:basedOn w:val="DefaultParagraphFont"/>
    <w:rsid w:val="00DE6DF3"/>
  </w:style>
  <w:style w:type="character" w:customStyle="1" w:styleId="pln">
    <w:name w:val="pln"/>
    <w:basedOn w:val="DefaultParagraphFont"/>
    <w:rsid w:val="00DE6DF3"/>
  </w:style>
  <w:style w:type="character" w:customStyle="1" w:styleId="pun">
    <w:name w:val="pun"/>
    <w:basedOn w:val="DefaultParagraphFont"/>
    <w:rsid w:val="00DE6DF3"/>
  </w:style>
  <w:style w:type="character" w:customStyle="1" w:styleId="com">
    <w:name w:val="com"/>
    <w:basedOn w:val="DefaultParagraphFont"/>
    <w:rsid w:val="00DE6DF3"/>
  </w:style>
  <w:style w:type="character" w:customStyle="1" w:styleId="lit">
    <w:name w:val="lit"/>
    <w:basedOn w:val="DefaultParagraphFont"/>
    <w:rsid w:val="00DE6DF3"/>
  </w:style>
  <w:style w:type="character" w:customStyle="1" w:styleId="str">
    <w:name w:val="str"/>
    <w:basedOn w:val="DefaultParagraphFont"/>
    <w:rsid w:val="00DE6DF3"/>
  </w:style>
  <w:style w:type="character" w:customStyle="1" w:styleId="typ">
    <w:name w:val="typ"/>
    <w:basedOn w:val="DefaultParagraphFont"/>
    <w:rsid w:val="00DE6DF3"/>
  </w:style>
  <w:style w:type="paragraph" w:styleId="Caption">
    <w:name w:val="caption"/>
    <w:basedOn w:val="Normal"/>
    <w:next w:val="Normal"/>
    <w:uiPriority w:val="35"/>
    <w:semiHidden/>
    <w:unhideWhenUsed/>
    <w:qFormat/>
    <w:rsid w:val="007208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jargon/i/integer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puterhope.com/jargon/c/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6300-BC35-499F-9ADB-15EAB0FA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ahim</dc:creator>
  <cp:lastModifiedBy>m.fahim</cp:lastModifiedBy>
  <cp:revision>3</cp:revision>
  <dcterms:created xsi:type="dcterms:W3CDTF">2018-11-16T07:32:00Z</dcterms:created>
  <dcterms:modified xsi:type="dcterms:W3CDTF">2018-11-16T08:08:00Z</dcterms:modified>
</cp:coreProperties>
</file>